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a cargo de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DJUNTO AL COORDINADOR a cargo de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6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Coordinador de agua y saneami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Coordinador de agua y sane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coordinador de logística o al coordinador de agua y saneamiento a través de tareas y responsabilidades delegadas, reemplazándolo en su ausencia, en la coordinación de las actividades de agua y saneamiento y participando y colaborando en la implementación de estrategias y el apoyo al terreno de acuerdo con las normas, protocolos y procedimientos de MSF con el objetivo de permitir el desarrollo de la misión y optimizar el impacto de los proyect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activamente en la definición y seguimiento de la planificación de proyectos y los presupuestos anuales y el Plan de Preparación de Emergencia, definir estrategias y asesorar al coordinador de logística o al coordinador de agua y saneamiento para convertir las necesidades identificadas en objetivos, prioridades y recursos necesarios para la interv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supervisar, evaluar y garantizar la aplicación de las estrategias y el conjunto de actividades de agua y saneamiento de la misión, realizando ajustes cuando sea necesario, de acuerdo con las normas, protocolos y procedimientos de MSF. Esto incluye lo siguiente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evaluaciones iniciales o misiones de exploración en colaboración con los equipos médicos, identificando las necesidades de agua y saneamiento en el país y desarrollar y dirigir las respuestas apropiadas de agua y saneamiento en colaboración con miembros del CMT (incluyendo situaciones de emergencia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esarrollar estrategias de participación de la comunidad relacionadas con la mejora de las prácticas de agua y saneamiento, e integrar a las autoridades locales u otros actores no gubernamentales para mejorar la cooperación, la propiedad local y el alcance ambiental de los proyectos en el terren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la disponibilidad, la recogida y el análisis de datos multidisciplinarios de cualquier actividad que afecta el estado de salud de la población afectada. Abordar y coordinar los trabajos de investigación operacional en relación con las consultas técnicas sobre agua y saneamiento en el terreno, y contribuir a la formación institucional en materia de agua y saneamiento en términos de respuesta a emergencias y otros temas de salud ambiental (bajo la dirección del experto en agua y saneamiento de referencia en la sede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la disponibilidad de los materiales y equipos necesarios de agua y saneamiento en la misión, en colaboración con el coordinador de logística y el experto de agua y saneamiento de referencia en la sede.</w:t>
            </w:r>
            <w:r>
              <w:br/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mplementar sistemas centralizados de datos de agua y saneamiento, normas del proyecto e indicadores (cualitativos y financieros) con el objetivo de garantizar la calidad, plazos y costes en colaboración con otros miembros del CM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supervisar y ejecutar, en estrecha colaboración con el coordinador de Recursos Humanos, todos los procesos asociados (contratación, formación, instrucción/seguimiento, evaluación del desempeño, detección de potencial, desarrollo y comunicación interna) al personal bajo su responsabilidad con el objetivo de garantizar un dimensionamiento adecuado y la disponibil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oporte técnico a su equipo, así como al resto de equipo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MSF en reuniones con las autoridades y otras ONG, a petición del coordinador de logística o el coordinador de agua y sane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delegadas por el coordinador de logística o el coordinador de agua y saneamiento,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académica en ingeniería o formación equivalente releva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ltamente recomendable disponer de formación en agua y saneamiento en situaciones de emergencia de MSF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al menos dos años de experiencia profesional relacionada con agua y saneamiento, preferentemente en MSF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o conocimientos relativos a la implementación y promoción del uso de dos o más de las siguientes actividades: suministro de agua, eliminación de excrementos, gestión de residuos y aguas residuales, control de vectores y gestión de cadáveres, en dos o más contextos diferentes (conflictos, desastres naturales, refugiados, campos de desplazados internos, etc.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n antecedentes o experiencia en salud públic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